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23E4F" w14:textId="478DD444" w:rsidR="001F0F2C" w:rsidRPr="006D2D81" w:rsidRDefault="001F0F2C" w:rsidP="001F0F2C">
      <w:pPr>
        <w:pStyle w:val="1"/>
        <w:jc w:val="center"/>
        <w:rPr>
          <w:rFonts w:ascii="Times New Roman" w:hAnsi="Times New Roman"/>
          <w:sz w:val="24"/>
          <w:szCs w:val="24"/>
          <w:lang w:val="kk-KZ"/>
        </w:rPr>
      </w:pPr>
      <w:r w:rsidRPr="006D2D81">
        <w:rPr>
          <w:rFonts w:ascii="Times New Roman" w:hAnsi="Times New Roman"/>
          <w:sz w:val="24"/>
          <w:szCs w:val="24"/>
          <w:lang w:val="kk-KZ"/>
        </w:rPr>
        <w:t xml:space="preserve">Сообщение акима Карабалыкского района </w:t>
      </w:r>
    </w:p>
    <w:p w14:paraId="60DD22D5" w14:textId="77777777" w:rsidR="001F0F2C" w:rsidRPr="006D2D81" w:rsidRDefault="001F0F2C" w:rsidP="001F0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E1FD2" w14:textId="6849C08E" w:rsidR="004B6BB1" w:rsidRPr="004213E0" w:rsidRDefault="004B6BB1" w:rsidP="004B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64F9B">
        <w:rPr>
          <w:rFonts w:ascii="Times New Roman" w:hAnsi="Times New Roman"/>
          <w:sz w:val="24"/>
          <w:szCs w:val="24"/>
        </w:rPr>
        <w:t>В связи с назначением</w:t>
      </w:r>
      <w:r w:rsidRPr="00A64F9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64F9B">
        <w:rPr>
          <w:rFonts w:ascii="Times New Roman" w:hAnsi="Times New Roman"/>
          <w:sz w:val="24"/>
          <w:szCs w:val="24"/>
        </w:rPr>
        <w:t xml:space="preserve">Указом Президента Республики Казахстан № </w:t>
      </w:r>
      <w:r w:rsidR="004213E0">
        <w:rPr>
          <w:rFonts w:ascii="Times New Roman" w:hAnsi="Times New Roman"/>
          <w:sz w:val="24"/>
          <w:szCs w:val="24"/>
          <w:lang w:val="kk-KZ"/>
        </w:rPr>
        <w:t>636</w:t>
      </w:r>
      <w:r w:rsidRPr="00A64F9B">
        <w:rPr>
          <w:rFonts w:ascii="Times New Roman" w:hAnsi="Times New Roman"/>
          <w:sz w:val="24"/>
          <w:szCs w:val="24"/>
        </w:rPr>
        <w:t xml:space="preserve"> от</w:t>
      </w:r>
      <w:r w:rsidR="004213E0">
        <w:rPr>
          <w:rFonts w:ascii="Times New Roman" w:hAnsi="Times New Roman"/>
          <w:sz w:val="24"/>
          <w:szCs w:val="24"/>
          <w:lang w:val="kk-KZ"/>
        </w:rPr>
        <w:t xml:space="preserve"> 2 сентября </w:t>
      </w:r>
      <w:r w:rsidRPr="00A64F9B">
        <w:rPr>
          <w:rFonts w:ascii="Times New Roman" w:hAnsi="Times New Roman"/>
          <w:sz w:val="24"/>
          <w:szCs w:val="24"/>
        </w:rPr>
        <w:t>202</w:t>
      </w:r>
      <w:r w:rsidR="0005597D">
        <w:rPr>
          <w:rFonts w:ascii="Times New Roman" w:hAnsi="Times New Roman"/>
          <w:sz w:val="24"/>
          <w:szCs w:val="24"/>
        </w:rPr>
        <w:t>4</w:t>
      </w:r>
      <w:r w:rsidRPr="00A64F9B">
        <w:rPr>
          <w:rFonts w:ascii="Times New Roman" w:hAnsi="Times New Roman"/>
          <w:sz w:val="24"/>
          <w:szCs w:val="24"/>
        </w:rPr>
        <w:t xml:space="preserve"> года </w:t>
      </w:r>
      <w:r w:rsidR="001D071F">
        <w:rPr>
          <w:rFonts w:ascii="Times New Roman" w:hAnsi="Times New Roman"/>
          <w:sz w:val="24"/>
          <w:szCs w:val="24"/>
          <w:lang w:val="kk-KZ"/>
        </w:rPr>
        <w:t>р</w:t>
      </w:r>
      <w:proofErr w:type="spellStart"/>
      <w:r w:rsidRPr="00A64F9B">
        <w:rPr>
          <w:rFonts w:ascii="Times New Roman" w:hAnsi="Times New Roman"/>
          <w:sz w:val="24"/>
          <w:szCs w:val="24"/>
        </w:rPr>
        <w:t>еспубликанского</w:t>
      </w:r>
      <w:proofErr w:type="spellEnd"/>
      <w:r w:rsidRPr="00A64F9B">
        <w:rPr>
          <w:rFonts w:ascii="Times New Roman" w:hAnsi="Times New Roman"/>
          <w:sz w:val="24"/>
          <w:szCs w:val="24"/>
        </w:rPr>
        <w:t xml:space="preserve"> референдума на </w:t>
      </w:r>
      <w:r w:rsidR="004213E0">
        <w:rPr>
          <w:rFonts w:ascii="Times New Roman" w:hAnsi="Times New Roman"/>
          <w:sz w:val="24"/>
          <w:szCs w:val="24"/>
          <w:lang w:val="kk-KZ"/>
        </w:rPr>
        <w:t>6 октября</w:t>
      </w:r>
      <w:r w:rsidRPr="00A64F9B">
        <w:rPr>
          <w:rFonts w:ascii="Times New Roman" w:hAnsi="Times New Roman"/>
          <w:sz w:val="24"/>
          <w:szCs w:val="24"/>
        </w:rPr>
        <w:t xml:space="preserve"> 202</w:t>
      </w:r>
      <w:r w:rsidR="0005597D">
        <w:rPr>
          <w:rFonts w:ascii="Times New Roman" w:hAnsi="Times New Roman"/>
          <w:sz w:val="24"/>
          <w:szCs w:val="24"/>
        </w:rPr>
        <w:t>4</w:t>
      </w:r>
      <w:r w:rsidRPr="00A64F9B">
        <w:rPr>
          <w:rFonts w:ascii="Times New Roman" w:hAnsi="Times New Roman"/>
          <w:sz w:val="24"/>
          <w:szCs w:val="24"/>
        </w:rPr>
        <w:t xml:space="preserve"> года публикуем</w:t>
      </w:r>
      <w:r w:rsidR="001D071F">
        <w:rPr>
          <w:rFonts w:ascii="Times New Roman" w:hAnsi="Times New Roman"/>
          <w:sz w:val="24"/>
          <w:szCs w:val="24"/>
        </w:rPr>
        <w:t xml:space="preserve"> </w:t>
      </w:r>
      <w:r w:rsidR="007044F7" w:rsidRPr="00A64F9B">
        <w:rPr>
          <w:rFonts w:ascii="Times New Roman" w:hAnsi="Times New Roman"/>
          <w:sz w:val="24"/>
          <w:szCs w:val="24"/>
        </w:rPr>
        <w:t>границы участков референдума</w:t>
      </w:r>
      <w:r w:rsidR="004213E0">
        <w:rPr>
          <w:rFonts w:ascii="Times New Roman" w:hAnsi="Times New Roman"/>
          <w:sz w:val="24"/>
          <w:szCs w:val="24"/>
          <w:lang w:val="kk-KZ"/>
        </w:rPr>
        <w:t>:</w:t>
      </w:r>
    </w:p>
    <w:p w14:paraId="4D6777FB" w14:textId="77777777" w:rsidR="004B6BB1" w:rsidRPr="00A64F9B" w:rsidRDefault="004B6BB1" w:rsidP="004B6B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572B6F9" w14:textId="77777777" w:rsidR="004949B9" w:rsidRDefault="004949B9" w:rsidP="001F0F2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14:paraId="6CE21950" w14:textId="77777777" w:rsidR="003229CB" w:rsidRPr="00A64F9B" w:rsidRDefault="003229CB" w:rsidP="003229C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F9B">
        <w:rPr>
          <w:rFonts w:ascii="Times New Roman" w:eastAsia="Calibri" w:hAnsi="Times New Roman" w:cs="Times New Roman"/>
          <w:b/>
          <w:sz w:val="24"/>
          <w:szCs w:val="24"/>
        </w:rPr>
        <w:t>Границы участков</w:t>
      </w:r>
      <w:r w:rsidR="004B6BB1">
        <w:rPr>
          <w:rFonts w:ascii="Times New Roman" w:eastAsia="Calibri" w:hAnsi="Times New Roman" w:cs="Times New Roman"/>
          <w:b/>
          <w:sz w:val="24"/>
          <w:szCs w:val="24"/>
        </w:rPr>
        <w:t xml:space="preserve"> 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8F20E5F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1E132D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</w:t>
      </w:r>
      <w:r w:rsidR="003229CB">
        <w:rPr>
          <w:rFonts w:ascii="Times New Roman" w:eastAsia="Calibri" w:hAnsi="Times New Roman" w:cs="Times New Roman"/>
          <w:b/>
          <w:sz w:val="24"/>
          <w:szCs w:val="24"/>
          <w:lang w:val="kk-KZ"/>
        </w:rPr>
        <w:t>часток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ферендума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19</w:t>
      </w:r>
    </w:p>
    <w:p w14:paraId="51D275D2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: село Тогузак</w:t>
      </w:r>
    </w:p>
    <w:p w14:paraId="11FED647" w14:textId="77777777" w:rsidR="003229CB" w:rsidRPr="007A6664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с. Тогузак, </w:t>
      </w:r>
      <w:r w:rsidRPr="007A666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л. </w:t>
      </w:r>
      <w:proofErr w:type="gramStart"/>
      <w:r w:rsidRPr="007A6664">
        <w:rPr>
          <w:rFonts w:ascii="Times New Roman" w:eastAsia="Calibri" w:hAnsi="Times New Roman" w:cs="Times New Roman"/>
          <w:color w:val="000000"/>
          <w:sz w:val="26"/>
          <w:szCs w:val="26"/>
        </w:rPr>
        <w:t>Степная</w:t>
      </w:r>
      <w:proofErr w:type="gramEnd"/>
      <w:r w:rsidRPr="007A666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10, здание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СДК</w:t>
      </w:r>
    </w:p>
    <w:p w14:paraId="786F253A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F40E31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ферендума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20</w:t>
      </w:r>
    </w:p>
    <w:p w14:paraId="5FD14BD6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село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Белоглинка</w:t>
      </w:r>
      <w:proofErr w:type="spellEnd"/>
    </w:p>
    <w:p w14:paraId="7B572901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с.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Белоглинка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Иманова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10, зда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ДК</w:t>
      </w:r>
    </w:p>
    <w:p w14:paraId="59CD0A84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194D3C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ферендума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21</w:t>
      </w:r>
    </w:p>
    <w:p w14:paraId="27B4C420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: село Научное</w:t>
      </w:r>
    </w:p>
    <w:p w14:paraId="5CD4C47C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с. Научное, ул. Тимирязева, 10, зда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ДК</w:t>
      </w:r>
    </w:p>
    <w:p w14:paraId="6982A01D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4554EC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ферендума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22</w:t>
      </w:r>
    </w:p>
    <w:p w14:paraId="25D7BA27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: село Святославка</w:t>
      </w:r>
    </w:p>
    <w:p w14:paraId="600D2A88" w14:textId="77777777" w:rsidR="004B6BB1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тославка, ул.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Ч.Валиханова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4, зда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ДК</w:t>
      </w:r>
    </w:p>
    <w:p w14:paraId="74257E5E" w14:textId="77777777" w:rsidR="004B6BB1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DC99E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23</w:t>
      </w:r>
    </w:p>
    <w:p w14:paraId="57DC9AC6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: село Станционное</w:t>
      </w:r>
    </w:p>
    <w:p w14:paraId="452A78BE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ционное, ул. Гагарина, 16, зда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ДК</w:t>
      </w:r>
    </w:p>
    <w:p w14:paraId="0966F090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276821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24</w:t>
      </w:r>
    </w:p>
    <w:p w14:paraId="7BD28D15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риуральское</w:t>
      </w:r>
    </w:p>
    <w:p w14:paraId="577B4953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уральское, ул. Дорожная, 9, здание конторы ТОО «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Карабалыкская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фтебаза»</w:t>
      </w:r>
      <w:proofErr w:type="gramEnd"/>
    </w:p>
    <w:p w14:paraId="2FB8E82B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F8C7D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25</w:t>
      </w:r>
    </w:p>
    <w:p w14:paraId="60AD9391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Фадеевка</w:t>
      </w:r>
      <w:proofErr w:type="spellEnd"/>
    </w:p>
    <w:p w14:paraId="7E02FAB0" w14:textId="77777777" w:rsidR="003229CB" w:rsidRPr="002E6594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е участка д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Фадеевка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</w:t>
      </w:r>
      <w:proofErr w:type="gram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Зеленая</w:t>
      </w:r>
      <w:proofErr w:type="gram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 1</w:t>
      </w:r>
      <w:r w:rsidR="002E659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8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2E659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частный дом</w:t>
      </w:r>
    </w:p>
    <w:p w14:paraId="53582A0C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51EECA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26</w:t>
      </w:r>
    </w:p>
    <w:p w14:paraId="7A42B2D1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Шадыксаевка</w:t>
      </w:r>
      <w:proofErr w:type="spellEnd"/>
    </w:p>
    <w:p w14:paraId="6BD2EA71" w14:textId="77777777" w:rsidR="003229CB" w:rsidRPr="00B66A15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DFC">
        <w:rPr>
          <w:rFonts w:ascii="Times New Roman" w:eastAsia="Calibri" w:hAnsi="Times New Roman" w:cs="Times New Roman"/>
          <w:color w:val="000000"/>
          <w:sz w:val="24"/>
          <w:szCs w:val="24"/>
        </w:rPr>
        <w:t>Шадыксаевка</w:t>
      </w:r>
      <w:proofErr w:type="spellEnd"/>
      <w:r w:rsidRPr="00313D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</w:t>
      </w:r>
      <w:r w:rsidRPr="00313DFC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Центральная</w:t>
      </w:r>
      <w:r w:rsidRPr="00313DFC">
        <w:rPr>
          <w:rFonts w:ascii="Times New Roman" w:eastAsia="Calibri" w:hAnsi="Times New Roman" w:cs="Times New Roman"/>
          <w:color w:val="000000"/>
          <w:sz w:val="24"/>
          <w:szCs w:val="24"/>
        </w:rPr>
        <w:t>, 1</w:t>
      </w:r>
      <w:r w:rsidRPr="00313DFC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5</w:t>
      </w:r>
      <w:r w:rsidRPr="00313D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дание </w:t>
      </w:r>
      <w:r w:rsidRPr="00313DFC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конторы ТОО «Агро-Торо»</w:t>
      </w:r>
    </w:p>
    <w:p w14:paraId="1578EE42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592188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27</w:t>
      </w:r>
    </w:p>
    <w:p w14:paraId="05684A28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анционное</w:t>
      </w:r>
    </w:p>
    <w:p w14:paraId="0CF19BA7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участка для голосования </w:t>
      </w:r>
      <w:r w:rsidRPr="002E65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2E659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2E65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E659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Станционное</w:t>
      </w:r>
      <w:r w:rsidRPr="002E65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2E6594">
        <w:rPr>
          <w:rFonts w:ascii="Times New Roman" w:eastAsia="Calibri" w:hAnsi="Times New Roman" w:cs="Times New Roman"/>
          <w:color w:val="000000"/>
          <w:sz w:val="24"/>
          <w:szCs w:val="24"/>
        </w:rPr>
        <w:t>Орталы</w:t>
      </w:r>
      <w:proofErr w:type="spellEnd"/>
      <w:r w:rsidR="006273E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қ</w:t>
      </w:r>
      <w:r w:rsidRPr="002E6594">
        <w:rPr>
          <w:rFonts w:ascii="Times New Roman" w:eastAsia="Calibri" w:hAnsi="Times New Roman" w:cs="Times New Roman"/>
          <w:color w:val="000000"/>
          <w:sz w:val="24"/>
          <w:szCs w:val="24"/>
        </w:rPr>
        <w:t>, 3, здание конторы ТОО «Агро-Торо»</w:t>
      </w:r>
    </w:p>
    <w:p w14:paraId="2BED1535" w14:textId="77777777" w:rsidR="003229C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CE1B50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28</w:t>
      </w:r>
    </w:p>
    <w:p w14:paraId="3EFAAC32" w14:textId="46164271" w:rsidR="003229CB" w:rsidRPr="00800A07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="0056119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ка</w:t>
      </w:r>
      <w:proofErr w:type="spellEnd"/>
      <w:r w:rsidR="00800A0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6119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800A0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 Верхняя, Средняя, Нижняя.</w:t>
      </w:r>
    </w:p>
    <w:p w14:paraId="31ACD5BA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Подгородка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 ул. Верхняя, 10/2, частная квартира</w:t>
      </w:r>
    </w:p>
    <w:p w14:paraId="4E90190F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1E4226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29</w:t>
      </w:r>
    </w:p>
    <w:p w14:paraId="68DC5C48" w14:textId="7D5F771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="0056119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Подгородка</w:t>
      </w:r>
      <w:r w:rsidR="00800A0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</w:t>
      </w:r>
      <w:r w:rsidR="00800A0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Железнодорожн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я</w:t>
      </w:r>
      <w:r w:rsidR="00800A0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.</w:t>
      </w:r>
    </w:p>
    <w:p w14:paraId="68CD2400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F9B">
        <w:rPr>
          <w:rFonts w:ascii="Times New Roman" w:eastAsia="Calibri" w:hAnsi="Times New Roman" w:cs="Times New Roman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.</w:t>
      </w:r>
      <w:r w:rsidRPr="00A64F9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Подгородка</w:t>
      </w:r>
      <w:r w:rsidRPr="00A64F9B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Pr="00A64F9B">
        <w:rPr>
          <w:rFonts w:ascii="Times New Roman" w:eastAsia="Calibri" w:hAnsi="Times New Roman" w:cs="Times New Roman"/>
          <w:sz w:val="24"/>
          <w:szCs w:val="24"/>
        </w:rPr>
        <w:t>Железнодорожная</w:t>
      </w:r>
      <w:proofErr w:type="gramEnd"/>
      <w:r w:rsidRPr="00A64F9B">
        <w:rPr>
          <w:rFonts w:ascii="Times New Roman" w:eastAsia="Calibri" w:hAnsi="Times New Roman" w:cs="Times New Roman"/>
          <w:sz w:val="24"/>
          <w:szCs w:val="24"/>
        </w:rPr>
        <w:t>, 2, здание железнодорожной станции</w:t>
      </w:r>
    </w:p>
    <w:p w14:paraId="20EAF8C8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56CFE5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30</w:t>
      </w:r>
    </w:p>
    <w:p w14:paraId="2A7269B9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Новотроицкое</w:t>
      </w:r>
    </w:p>
    <w:p w14:paraId="024E967B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вотроицкое, у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Машкова, 5А, здание СДК</w:t>
      </w:r>
    </w:p>
    <w:p w14:paraId="1BEFAFF9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E9B48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31</w:t>
      </w:r>
    </w:p>
    <w:p w14:paraId="5DD7EFFF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Аккудук</w:t>
      </w:r>
      <w:proofErr w:type="spellEnd"/>
    </w:p>
    <w:p w14:paraId="401EF77B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Аккудук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Сералина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 6/1, частная квартира</w:t>
      </w:r>
    </w:p>
    <w:p w14:paraId="7F090E75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7CAA79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32</w:t>
      </w:r>
    </w:p>
    <w:p w14:paraId="5EA4A31F" w14:textId="4FFCE824" w:rsidR="003229CB" w:rsidRPr="00C50647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647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="005611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агнай</w:t>
      </w:r>
      <w:proofErr w:type="spellEnd"/>
      <w:r w:rsidR="00C5064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 w:rsidR="00C5064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: Целинная, Енбек, Юбилейная, Орман, Железнодорожная.</w:t>
      </w:r>
    </w:p>
    <w:p w14:paraId="6D12BAD2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е участка для голосования –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агнай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</w:t>
      </w:r>
      <w:proofErr w:type="gram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Железнодорожная</w:t>
      </w:r>
      <w:proofErr w:type="gram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 22, здание школы</w:t>
      </w:r>
    </w:p>
    <w:p w14:paraId="0295ECF9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B0C879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33</w:t>
      </w:r>
    </w:p>
    <w:p w14:paraId="3507B6C2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динка</w:t>
      </w:r>
      <w:proofErr w:type="spellEnd"/>
    </w:p>
    <w:p w14:paraId="03FAF112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Надеждинка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</w:t>
      </w:r>
      <w:proofErr w:type="gram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Первомайская</w:t>
      </w:r>
      <w:proofErr w:type="gram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 1, здание школы</w:t>
      </w:r>
    </w:p>
    <w:p w14:paraId="4CFEE2AE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4B0E51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34</w:t>
      </w:r>
    </w:p>
    <w:p w14:paraId="7F7122D9" w14:textId="77777777" w:rsidR="003229CB" w:rsidRPr="001B2AA9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r w:rsidR="001B2AA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овотроицкое</w:t>
      </w:r>
    </w:p>
    <w:p w14:paraId="3252CE7A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73E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Новотроицкое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Жастар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 3/1, здание медицинского пункта</w:t>
      </w:r>
    </w:p>
    <w:p w14:paraId="2DC7EAAC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82A5D8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35</w:t>
      </w:r>
    </w:p>
    <w:p w14:paraId="542135BF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обеда</w:t>
      </w:r>
    </w:p>
    <w:p w14:paraId="1917B7E8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участка для голосования –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Победа</w:t>
      </w:r>
      <w:proofErr w:type="gram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Байтерек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11, зда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ДК</w:t>
      </w:r>
    </w:p>
    <w:p w14:paraId="3DF6F8C0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B1C3CD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Избирательный 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>№ 436</w:t>
      </w:r>
    </w:p>
    <w:p w14:paraId="2CB17873" w14:textId="381288D4" w:rsidR="003229CB" w:rsidRPr="009F1E98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1E98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="005611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агнай</w:t>
      </w:r>
      <w:proofErr w:type="spellEnd"/>
      <w:r w:rsidR="009F1E9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 w:rsidR="009F1E9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: Единства, С.Кожамкулова, Т.Валеева.</w:t>
      </w:r>
    </w:p>
    <w:p w14:paraId="2F66999D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агнай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 ул. Единства, 5/2, частная квартира</w:t>
      </w:r>
    </w:p>
    <w:p w14:paraId="0E1FDA9B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12131E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37</w:t>
      </w:r>
    </w:p>
    <w:p w14:paraId="0B74698D" w14:textId="63DAFF8C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: </w:t>
      </w:r>
      <w:r w:rsidR="00800A07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="005611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Магнай</w:t>
      </w:r>
      <w:r w:rsidR="009F1E9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 w:rsidR="009F1E9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: Киевская,</w:t>
      </w:r>
      <w:r w:rsidR="00800A0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Молодежная</w:t>
      </w:r>
      <w:r w:rsidR="009F1E9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, Студенческая.</w:t>
      </w:r>
    </w:p>
    <w:p w14:paraId="0C01FF3F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Магнай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 ул. Студенческая, 5/1, частная квартира</w:t>
      </w:r>
    </w:p>
    <w:p w14:paraId="43A9D021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A25D53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38</w:t>
      </w:r>
    </w:p>
    <w:p w14:paraId="43E3231A" w14:textId="45A4C111" w:rsidR="00911312" w:rsidRPr="00911312" w:rsidRDefault="003229CB" w:rsidP="001B2AA9">
      <w:p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1B2A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Босколь</w:t>
      </w:r>
      <w:proofErr w:type="spellEnd"/>
      <w:r w:rsidR="001B2AA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 w:rsidR="001B2AA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: </w:t>
      </w:r>
      <w:proofErr w:type="gramStart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Чапаева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3E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-12,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>14,</w:t>
      </w:r>
      <w:r w:rsidR="00627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73E6">
        <w:rPr>
          <w:rFonts w:ascii="Times New Roman" w:hAnsi="Times New Roman" w:cs="Times New Roman"/>
          <w:color w:val="000000"/>
          <w:sz w:val="24"/>
          <w:szCs w:val="24"/>
        </w:rPr>
        <w:t>Талапкерная</w:t>
      </w:r>
      <w:proofErr w:type="spellEnd"/>
      <w:r w:rsidR="00627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4, Карьерная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E33AF">
        <w:rPr>
          <w:rFonts w:ascii="Times New Roman" w:hAnsi="Times New Roman" w:cs="Times New Roman"/>
          <w:color w:val="000000"/>
          <w:sz w:val="24"/>
          <w:szCs w:val="24"/>
          <w:lang w:val="kk-KZ"/>
        </w:rPr>
        <w:t>1, 2, 4, 10, 13, 14, 16, 18-21, 27, 29, 55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33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Юбилейная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 xml:space="preserve">№ 1-8, 10, 12, 14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Новостройка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 xml:space="preserve">№ 1, 4, 7, 8, 14, 16, 18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Набережная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4,</w:t>
      </w:r>
      <w:r w:rsidR="006E33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8,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4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16,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18,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Вокзальная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 xml:space="preserve">№ 1-3, 5-11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Студенческая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 xml:space="preserve"> № 1, 3, 5, 7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Амангельды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E33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№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>2, 10, 12, Л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инейная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1, 3, Труда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1, 3, 5.</w:t>
      </w:r>
      <w:proofErr w:type="gramEnd"/>
    </w:p>
    <w:p w14:paraId="7BC67023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Босколь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 ул. Чапаева, 12/2, частная квартира</w:t>
      </w:r>
    </w:p>
    <w:p w14:paraId="06C8EACD" w14:textId="77777777" w:rsidR="003229C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E46627" w14:textId="77777777" w:rsidR="006E33AF" w:rsidRPr="00A64F9B" w:rsidRDefault="006E33AF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2FE267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39</w:t>
      </w:r>
    </w:p>
    <w:p w14:paraId="2D0D430A" w14:textId="3E9E36E2" w:rsidR="00911312" w:rsidRPr="00911312" w:rsidRDefault="001B2AA9" w:rsidP="001B2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сел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3229CB"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29CB"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Босколь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лиц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Волынова</w:t>
      </w:r>
      <w:proofErr w:type="spellEnd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>№ 1-17, 18, 19, 21,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Николаева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>№ 1,</w:t>
      </w:r>
      <w:r w:rsidR="00AC0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 xml:space="preserve">1А </w:t>
      </w:r>
      <w:r w:rsidR="002803C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3CF">
        <w:rPr>
          <w:rFonts w:ascii="Times New Roman" w:hAnsi="Times New Roman" w:cs="Times New Roman"/>
          <w:color w:val="000000"/>
          <w:sz w:val="24"/>
          <w:szCs w:val="24"/>
        </w:rPr>
        <w:t>14, 16, 18, 20, 22, 24, 26,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Советская </w:t>
      </w:r>
      <w:r w:rsidR="002803CF">
        <w:rPr>
          <w:rFonts w:ascii="Times New Roman" w:hAnsi="Times New Roman" w:cs="Times New Roman"/>
          <w:color w:val="000000"/>
          <w:sz w:val="24"/>
          <w:szCs w:val="24"/>
        </w:rPr>
        <w:t>№ 4, 12А, 15, 15А, 17-28, 33А, 35,</w:t>
      </w:r>
      <w:r w:rsidR="00AC0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3CF">
        <w:rPr>
          <w:rFonts w:ascii="Times New Roman" w:hAnsi="Times New Roman" w:cs="Times New Roman"/>
          <w:color w:val="000000"/>
          <w:sz w:val="24"/>
          <w:szCs w:val="24"/>
        </w:rPr>
        <w:t xml:space="preserve">37, 37А, 39, 41, 43, 45, 47, 49, 51, 53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Титова </w:t>
      </w:r>
      <w:r w:rsidR="002803CF">
        <w:rPr>
          <w:rFonts w:ascii="Times New Roman" w:hAnsi="Times New Roman" w:cs="Times New Roman"/>
          <w:color w:val="000000"/>
          <w:sz w:val="24"/>
          <w:szCs w:val="24"/>
        </w:rPr>
        <w:t>№ 1-19, 28, 30, 31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, Гагарина </w:t>
      </w:r>
      <w:r w:rsidR="002803CF">
        <w:rPr>
          <w:rFonts w:ascii="Times New Roman" w:hAnsi="Times New Roman" w:cs="Times New Roman"/>
          <w:color w:val="000000"/>
          <w:sz w:val="24"/>
          <w:szCs w:val="24"/>
        </w:rPr>
        <w:t>№ 1, 3 -</w:t>
      </w:r>
      <w:r w:rsidR="00451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3CF">
        <w:rPr>
          <w:rFonts w:ascii="Times New Roman" w:hAnsi="Times New Roman" w:cs="Times New Roman"/>
          <w:color w:val="000000"/>
          <w:sz w:val="24"/>
          <w:szCs w:val="24"/>
        </w:rPr>
        <w:t>19, 21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, Целинная </w:t>
      </w:r>
      <w:r w:rsidR="002803CF">
        <w:rPr>
          <w:rFonts w:ascii="Times New Roman" w:hAnsi="Times New Roman" w:cs="Times New Roman"/>
          <w:color w:val="000000"/>
          <w:sz w:val="24"/>
          <w:szCs w:val="24"/>
        </w:rPr>
        <w:t xml:space="preserve">№ 1- 46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59, Октябрьская </w:t>
      </w:r>
      <w:r w:rsidR="00451C7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803CF">
        <w:rPr>
          <w:rFonts w:ascii="Times New Roman" w:hAnsi="Times New Roman" w:cs="Times New Roman"/>
          <w:color w:val="000000"/>
          <w:sz w:val="24"/>
          <w:szCs w:val="24"/>
        </w:rPr>
        <w:lastRenderedPageBreak/>
        <w:t>№ 1-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2803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47, 49, 51, 55, 57,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117, Мира 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 xml:space="preserve">№ 1 – 24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Ленина 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>№ 2</w:t>
      </w:r>
      <w:proofErr w:type="gramEnd"/>
      <w:r w:rsidR="00DE1FCF">
        <w:rPr>
          <w:rFonts w:ascii="Times New Roman" w:hAnsi="Times New Roman" w:cs="Times New Roman"/>
          <w:color w:val="000000"/>
          <w:sz w:val="24"/>
          <w:szCs w:val="24"/>
        </w:rPr>
        <w:t>, 4 -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6, 8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 xml:space="preserve">-10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12, 14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Разина 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 xml:space="preserve">№ 1, 2, 4, 6, 8-22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Калинина 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1, 3, 5, 5А, 7, 9, 11, 13, 15, 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 xml:space="preserve">16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Озерная 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 xml:space="preserve"> № 2, 4 -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16, 26, 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 xml:space="preserve">33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переул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C0B3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Совхозный 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 xml:space="preserve">№ 1-8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14, Советский </w:t>
      </w:r>
      <w:r w:rsidR="00DE1FCF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C0B3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9.</w:t>
      </w:r>
    </w:p>
    <w:p w14:paraId="70D1A442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Босколь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</w:t>
      </w:r>
      <w:proofErr w:type="gram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Советская</w:t>
      </w:r>
      <w:proofErr w:type="gram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33, зда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ДК</w:t>
      </w:r>
    </w:p>
    <w:p w14:paraId="359758B6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3304C7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40</w:t>
      </w:r>
    </w:p>
    <w:p w14:paraId="624B04C8" w14:textId="15F30B82" w:rsidR="003229CB" w:rsidRPr="00903A3F" w:rsidRDefault="003229CB" w:rsidP="003229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Босколь</w:t>
      </w:r>
      <w:proofErr w:type="spellEnd"/>
      <w:r w:rsidR="0003323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 w:rsidR="0003323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: </w:t>
      </w:r>
      <w:proofErr w:type="spellStart"/>
      <w:proofErr w:type="gramStart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Нечипуренко</w:t>
      </w:r>
      <w:proofErr w:type="spellEnd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2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№ </w:t>
      </w:r>
      <w:r w:rsidR="00E05523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AC0B3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32, </w:t>
      </w:r>
      <w:r w:rsidR="00E055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9, 41, 59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215">
        <w:rPr>
          <w:rFonts w:ascii="Times New Roman" w:hAnsi="Times New Roman" w:cs="Times New Roman"/>
          <w:color w:val="000000"/>
          <w:sz w:val="24"/>
          <w:szCs w:val="24"/>
          <w:lang w:val="kk-KZ"/>
        </w:rPr>
        <w:t>Ж</w:t>
      </w:r>
      <w:proofErr w:type="spellStart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елезнодорожная</w:t>
      </w:r>
      <w:proofErr w:type="spellEnd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215">
        <w:rPr>
          <w:rFonts w:ascii="Times New Roman" w:hAnsi="Times New Roman" w:cs="Times New Roman"/>
          <w:color w:val="000000"/>
          <w:sz w:val="24"/>
          <w:szCs w:val="24"/>
          <w:lang w:val="kk-KZ"/>
        </w:rPr>
        <w:t>№</w:t>
      </w:r>
      <w:r w:rsidR="00E05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523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AC0B3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05523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, 40, 58,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62,</w:t>
      </w:r>
      <w:r w:rsidR="00E63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Автогородок</w:t>
      </w:r>
      <w:proofErr w:type="spellEnd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215">
        <w:rPr>
          <w:rFonts w:ascii="Times New Roman" w:hAnsi="Times New Roman" w:cs="Times New Roman"/>
          <w:color w:val="000000"/>
          <w:sz w:val="24"/>
          <w:szCs w:val="24"/>
          <w:lang w:val="kk-KZ"/>
        </w:rPr>
        <w:t>№</w:t>
      </w:r>
      <w:r w:rsidR="00E05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05523">
        <w:rPr>
          <w:rFonts w:ascii="Times New Roman" w:hAnsi="Times New Roman" w:cs="Times New Roman"/>
          <w:color w:val="000000"/>
          <w:sz w:val="24"/>
          <w:szCs w:val="24"/>
          <w:lang w:val="kk-KZ"/>
        </w:rPr>
        <w:t>, 3</w:t>
      </w:r>
      <w:r w:rsidR="00AC0B3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21,  Просвещения </w:t>
      </w:r>
      <w:r w:rsidR="00E63215">
        <w:rPr>
          <w:rFonts w:ascii="Times New Roman" w:hAnsi="Times New Roman" w:cs="Times New Roman"/>
          <w:color w:val="000000"/>
          <w:sz w:val="24"/>
          <w:szCs w:val="24"/>
          <w:lang w:val="kk-KZ"/>
        </w:rPr>
        <w:t>№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AC0B3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54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9, 21-23, 25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Школьная </w:t>
      </w:r>
      <w:r w:rsidR="00E63215">
        <w:rPr>
          <w:rFonts w:ascii="Times New Roman" w:hAnsi="Times New Roman" w:cs="Times New Roman"/>
          <w:color w:val="000000"/>
          <w:sz w:val="24"/>
          <w:szCs w:val="24"/>
          <w:lang w:val="kk-KZ"/>
        </w:rPr>
        <w:t>№</w:t>
      </w:r>
      <w:r w:rsidR="001554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-7, 9, 11, 13, 15, 17, 19, 38, </w:t>
      </w:r>
      <w:proofErr w:type="spellStart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Белоглинная</w:t>
      </w:r>
      <w:proofErr w:type="spellEnd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215">
        <w:rPr>
          <w:rFonts w:ascii="Times New Roman" w:hAnsi="Times New Roman" w:cs="Times New Roman"/>
          <w:color w:val="000000"/>
          <w:sz w:val="24"/>
          <w:szCs w:val="24"/>
          <w:lang w:val="kk-KZ"/>
        </w:rPr>
        <w:t>№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54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, 4, 6, 8, 10, 28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Лесная </w:t>
      </w:r>
      <w:r w:rsidR="00E63215">
        <w:rPr>
          <w:rFonts w:ascii="Times New Roman" w:hAnsi="Times New Roman" w:cs="Times New Roman"/>
          <w:color w:val="000000"/>
          <w:sz w:val="24"/>
          <w:szCs w:val="24"/>
          <w:lang w:val="kk-KZ"/>
        </w:rPr>
        <w:t>№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-16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215">
        <w:rPr>
          <w:rFonts w:ascii="Times New Roman" w:hAnsi="Times New Roman" w:cs="Times New Roman"/>
          <w:color w:val="000000"/>
          <w:sz w:val="24"/>
          <w:szCs w:val="24"/>
          <w:lang w:val="kk-KZ"/>
        </w:rPr>
        <w:t>Зе</w:t>
      </w:r>
      <w:proofErr w:type="spellStart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леная</w:t>
      </w:r>
      <w:proofErr w:type="spellEnd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215">
        <w:rPr>
          <w:rFonts w:ascii="Times New Roman" w:hAnsi="Times New Roman" w:cs="Times New Roman"/>
          <w:color w:val="000000"/>
          <w:sz w:val="24"/>
          <w:szCs w:val="24"/>
          <w:lang w:val="kk-KZ"/>
        </w:rPr>
        <w:t>№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, 3, 7, 9, 13, 15, 19, 22, 23, 25-27,29-33, 35-41, 43-49, 51, 52, 54, 55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Советская </w:t>
      </w:r>
      <w:r w:rsidR="00E2167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,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5А,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7, 9</w:t>
      </w:r>
      <w:proofErr w:type="gramEnd"/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11,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>13,  переулки</w:t>
      </w:r>
      <w:r w:rsidR="00903A3F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 w:rsidR="00911312" w:rsidRPr="00911312">
        <w:rPr>
          <w:rFonts w:ascii="Times New Roman" w:hAnsi="Times New Roman" w:cs="Times New Roman"/>
          <w:color w:val="000000"/>
          <w:sz w:val="24"/>
          <w:szCs w:val="24"/>
        </w:rPr>
        <w:t xml:space="preserve">  Почтовый,  Кольцевой.</w:t>
      </w:r>
    </w:p>
    <w:p w14:paraId="73035939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Босколь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 ул. Железнодорожная, 7А, здание конторы ТОО «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Босколь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ПП»</w:t>
      </w:r>
    </w:p>
    <w:p w14:paraId="6282E77A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F71241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41</w:t>
      </w:r>
    </w:p>
    <w:p w14:paraId="6B8426C5" w14:textId="5437A518" w:rsidR="003229CB" w:rsidRPr="00467DA2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467D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>границах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 сел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>Босколь</w:t>
      </w:r>
      <w:proofErr w:type="spellEnd"/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 улиц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: Дорожная, Новая, Центральная, Лесная № 24-27. </w:t>
      </w:r>
    </w:p>
    <w:p w14:paraId="47D047A1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е участка 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7DA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Босколь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</w:t>
      </w:r>
      <w:proofErr w:type="gram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Центральная</w:t>
      </w:r>
      <w:proofErr w:type="gram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 9, здание школы</w:t>
      </w:r>
    </w:p>
    <w:p w14:paraId="1C58D344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ADA123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42</w:t>
      </w:r>
    </w:p>
    <w:p w14:paraId="1E0B6F7E" w14:textId="65F418C8" w:rsidR="00467DA2" w:rsidRPr="00467DA2" w:rsidRDefault="003229CB" w:rsidP="00467DA2">
      <w:p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67D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>границах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 сел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>Босколь</w:t>
      </w:r>
      <w:proofErr w:type="spellEnd"/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 улиц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: Садовая, Урожайная, </w:t>
      </w:r>
      <w:r w:rsidR="00467DA2" w:rsidRPr="00467DA2">
        <w:rPr>
          <w:rFonts w:ascii="Times New Roman" w:hAnsi="Times New Roman" w:cs="Times New Roman"/>
          <w:sz w:val="24"/>
          <w:szCs w:val="24"/>
        </w:rPr>
        <w:t>Набережная № 19, 22, 24, 26-33.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C0FBF5" w14:textId="7E39BFAE" w:rsidR="003229CB" w:rsidRPr="00A64F9B" w:rsidRDefault="003229CB" w:rsidP="00467DA2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7DA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Босколь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</w:t>
      </w:r>
      <w:r w:rsidR="00457D6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Урожайная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 2</w:t>
      </w:r>
      <w:r w:rsidR="00457D6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/2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57D6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частная квартира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018EAEEA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D8F05E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43</w:t>
      </w:r>
    </w:p>
    <w:p w14:paraId="728A2A2D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ихайловка</w:t>
      </w:r>
    </w:p>
    <w:p w14:paraId="3980F875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участка для голосования –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ихайловка</w:t>
      </w:r>
      <w:proofErr w:type="gram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л.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Женис</w:t>
      </w:r>
      <w:proofErr w:type="spellEnd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 5, здание школы</w:t>
      </w:r>
    </w:p>
    <w:p w14:paraId="23C880F0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074842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44</w:t>
      </w:r>
    </w:p>
    <w:p w14:paraId="586BFA58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Лесное</w:t>
      </w:r>
    </w:p>
    <w:p w14:paraId="416FF12A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сное, ул. Первоцелинников, 13, частный дом</w:t>
      </w:r>
      <w:proofErr w:type="gramEnd"/>
    </w:p>
    <w:p w14:paraId="7E83A102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C4D83E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>45</w:t>
      </w:r>
    </w:p>
    <w:p w14:paraId="0CA88896" w14:textId="0724AB71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="005A1B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4E0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ерентьевка</w:t>
      </w:r>
      <w:r w:rsidR="00800A0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 w:rsidR="00800A0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: Мектеп, Окраиная, Степная, Рабочая.</w:t>
      </w:r>
    </w:p>
    <w:p w14:paraId="388C8F9A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.</w:t>
      </w:r>
      <w:r w:rsidRPr="00A64F9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67DA2">
        <w:rPr>
          <w:rFonts w:ascii="Times New Roman" w:eastAsia="Calibri" w:hAnsi="Times New Roman" w:cs="Times New Roman"/>
          <w:sz w:val="24"/>
          <w:szCs w:val="24"/>
          <w:lang w:val="kk-KZ"/>
        </w:rPr>
        <w:t>Терентьевка</w:t>
      </w:r>
      <w:r w:rsidRPr="00A64F9B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A64F9B">
        <w:rPr>
          <w:rFonts w:ascii="Times New Roman" w:eastAsia="Calibri" w:hAnsi="Times New Roman" w:cs="Times New Roman"/>
          <w:sz w:val="24"/>
          <w:szCs w:val="24"/>
          <w:lang w:val="kk-KZ"/>
        </w:rPr>
        <w:t>Окраиная</w:t>
      </w:r>
      <w:r w:rsidRPr="00A64F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64F9B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Pr="00A64F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64F9B">
        <w:rPr>
          <w:rFonts w:ascii="Times New Roman" w:eastAsia="Calibri" w:hAnsi="Times New Roman" w:cs="Times New Roman"/>
          <w:sz w:val="24"/>
          <w:szCs w:val="24"/>
          <w:lang w:val="kk-KZ"/>
        </w:rPr>
        <w:t>частный дом</w:t>
      </w:r>
    </w:p>
    <w:p w14:paraId="036DC7C3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953BE3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>46</w:t>
      </w:r>
    </w:p>
    <w:p w14:paraId="69274835" w14:textId="78ACB724" w:rsidR="00800A07" w:rsidRDefault="003229CB" w:rsidP="00800A07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800A07"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границах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00A07"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0A07"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="005A1B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00A07"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0A0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ерентьевка улиц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 w:rsidR="00800A0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: Набережная, Казахстан, Жастар, Т.Машенского, Бейбітшілік, И.Черненко.</w:t>
      </w:r>
    </w:p>
    <w:p w14:paraId="230A03CE" w14:textId="77777777" w:rsidR="003229CB" w:rsidRPr="00B66A15" w:rsidRDefault="003229CB" w:rsidP="00800A07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ерентьевка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2F3C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л. </w:t>
      </w:r>
      <w:r w:rsidRPr="002F3CA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Казахстан</w:t>
      </w:r>
      <w:r w:rsidRPr="002F3C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2F3CA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8/1</w:t>
      </w:r>
      <w:r w:rsidRPr="002F3C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2F3CA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частная квартира</w:t>
      </w:r>
    </w:p>
    <w:p w14:paraId="5240B48D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5B6057" w14:textId="77777777" w:rsidR="003229CB" w:rsidRPr="00561193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119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 референдума</w:t>
      </w:r>
      <w:r w:rsidR="003229CB" w:rsidRPr="0056119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561193">
        <w:rPr>
          <w:rFonts w:ascii="Times New Roman" w:eastAsia="Calibri" w:hAnsi="Times New Roman" w:cs="Times New Roman"/>
          <w:b/>
          <w:sz w:val="24"/>
          <w:szCs w:val="24"/>
        </w:rPr>
        <w:t>№ 447</w:t>
      </w:r>
    </w:p>
    <w:p w14:paraId="278B984A" w14:textId="4056849D" w:rsidR="003229CB" w:rsidRPr="00561193" w:rsidRDefault="00B73656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proofErr w:type="gramStart"/>
      <w:r w:rsidRPr="00561193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229CB" w:rsidRPr="005611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229CB" w:rsidRPr="00561193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="005A1B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29CB" w:rsidRPr="00561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9CB" w:rsidRPr="00561193">
        <w:rPr>
          <w:rFonts w:ascii="Times New Roman" w:eastAsia="Calibri" w:hAnsi="Times New Roman" w:cs="Times New Roman"/>
          <w:color w:val="000000"/>
          <w:sz w:val="24"/>
          <w:szCs w:val="24"/>
        </w:rPr>
        <w:t>Приречное</w:t>
      </w:r>
      <w:r w:rsidR="00033233" w:rsidRPr="0056119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 w:rsidRPr="0056119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: </w:t>
      </w:r>
      <w:r w:rsidRPr="00561193">
        <w:rPr>
          <w:rFonts w:ascii="Times New Roman" w:hAnsi="Times New Roman" w:cs="Times New Roman"/>
          <w:color w:val="000000"/>
          <w:sz w:val="24"/>
          <w:szCs w:val="24"/>
        </w:rPr>
        <w:t xml:space="preserve">8 Марта, Комсомольская, Механизаторов, Молодежная, Набережная, Садовая, </w:t>
      </w:r>
      <w:proofErr w:type="spellStart"/>
      <w:r w:rsidRPr="00561193">
        <w:rPr>
          <w:rFonts w:ascii="Times New Roman" w:hAnsi="Times New Roman" w:cs="Times New Roman"/>
          <w:color w:val="000000"/>
          <w:sz w:val="24"/>
          <w:szCs w:val="24"/>
        </w:rPr>
        <w:t>Сералина</w:t>
      </w:r>
      <w:proofErr w:type="spellEnd"/>
      <w:r w:rsidRPr="00561193">
        <w:rPr>
          <w:rFonts w:ascii="Times New Roman" w:hAnsi="Times New Roman" w:cs="Times New Roman"/>
          <w:color w:val="000000"/>
          <w:sz w:val="24"/>
          <w:szCs w:val="24"/>
        </w:rPr>
        <w:t xml:space="preserve">, Советская, </w:t>
      </w:r>
      <w:proofErr w:type="spellStart"/>
      <w:r w:rsidRPr="00561193">
        <w:rPr>
          <w:rFonts w:ascii="Times New Roman" w:hAnsi="Times New Roman" w:cs="Times New Roman"/>
          <w:color w:val="000000"/>
          <w:sz w:val="24"/>
          <w:szCs w:val="24"/>
        </w:rPr>
        <w:t>Тогузакская</w:t>
      </w:r>
      <w:proofErr w:type="spellEnd"/>
      <w:r w:rsidRPr="00561193">
        <w:rPr>
          <w:rFonts w:ascii="Times New Roman" w:hAnsi="Times New Roman" w:cs="Times New Roman"/>
          <w:color w:val="000000"/>
          <w:sz w:val="24"/>
          <w:szCs w:val="24"/>
        </w:rPr>
        <w:t xml:space="preserve">, Лесная № 1-17, площадь Мира. </w:t>
      </w:r>
      <w:proofErr w:type="gramEnd"/>
    </w:p>
    <w:p w14:paraId="315E0894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участка для голосования –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речное, ул. Мира, 6, здание школы</w:t>
      </w:r>
    </w:p>
    <w:p w14:paraId="7F7BEA5B" w14:textId="77777777" w:rsidR="003229CB" w:rsidRPr="00A64F9B" w:rsidRDefault="003229CB" w:rsidP="003229C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FDAA808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48</w:t>
      </w:r>
    </w:p>
    <w:p w14:paraId="126D283B" w14:textId="023A98F7" w:rsidR="008955FB" w:rsidRDefault="008955FB" w:rsidP="00467DA2">
      <w:pPr>
        <w:tabs>
          <w:tab w:val="center" w:pos="7509"/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арабалы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Казахстанская, Урожайная, Гоголя № 28-33Б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5, 47, Горького, Гагарина № 27, 29, </w:t>
      </w:r>
      <w:r w:rsidR="005637C7">
        <w:rPr>
          <w:rFonts w:ascii="Times New Roman" w:hAnsi="Times New Roman"/>
          <w:color w:val="000000"/>
          <w:sz w:val="24"/>
          <w:szCs w:val="24"/>
        </w:rPr>
        <w:t xml:space="preserve">улица Титова </w:t>
      </w:r>
      <w:r w:rsidR="005637C7">
        <w:rPr>
          <w:rFonts w:ascii="Times New Roman" w:hAnsi="Times New Roman"/>
          <w:color w:val="000000"/>
          <w:sz w:val="24"/>
          <w:szCs w:val="24"/>
          <w:lang w:val="kk-KZ"/>
        </w:rPr>
        <w:t>№</w:t>
      </w:r>
      <w:r w:rsidR="006E33AF">
        <w:rPr>
          <w:rFonts w:ascii="Times New Roman" w:hAnsi="Times New Roman"/>
          <w:color w:val="000000"/>
          <w:sz w:val="24"/>
          <w:szCs w:val="24"/>
        </w:rPr>
        <w:t xml:space="preserve"> 6 -</w:t>
      </w:r>
      <w:r w:rsidR="005637C7">
        <w:rPr>
          <w:rFonts w:ascii="Times New Roman" w:hAnsi="Times New Roman"/>
          <w:color w:val="000000"/>
          <w:sz w:val="24"/>
          <w:szCs w:val="24"/>
        </w:rPr>
        <w:t xml:space="preserve"> 32, </w:t>
      </w:r>
      <w:r w:rsidR="005637C7">
        <w:rPr>
          <w:rFonts w:ascii="Times New Roman" w:hAnsi="Times New Roman"/>
          <w:color w:val="000000"/>
          <w:sz w:val="24"/>
          <w:szCs w:val="24"/>
          <w:lang w:val="kk-KZ"/>
        </w:rPr>
        <w:t>№</w:t>
      </w:r>
      <w:r w:rsidR="005637C7">
        <w:rPr>
          <w:rFonts w:ascii="Times New Roman" w:hAnsi="Times New Roman"/>
          <w:color w:val="000000"/>
          <w:sz w:val="24"/>
          <w:szCs w:val="24"/>
        </w:rPr>
        <w:t xml:space="preserve"> 1 по 13; </w:t>
      </w:r>
      <w:r>
        <w:rPr>
          <w:rFonts w:ascii="Times New Roman" w:hAnsi="Times New Roman" w:cs="Times New Roman"/>
          <w:color w:val="000000"/>
          <w:sz w:val="24"/>
          <w:szCs w:val="24"/>
        </w:rPr>
        <w:t>Фабричная, Спортивная, Чехова, Энергетиков, микрорайон Строителей.</w:t>
      </w:r>
    </w:p>
    <w:p w14:paraId="00AD1370" w14:textId="77777777" w:rsidR="008955FB" w:rsidRDefault="008955FB" w:rsidP="008955FB">
      <w:pPr>
        <w:tabs>
          <w:tab w:val="center" w:pos="7509"/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абалы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Чехова, 18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ание коммунального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осударственного учре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абалык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ная детско-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юношеская спортивная школа» Отдела физической культуры и спор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има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абалык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14:paraId="0ACF656A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72500D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49</w:t>
      </w:r>
    </w:p>
    <w:p w14:paraId="2975DF13" w14:textId="1B44BAC2" w:rsidR="00467DA2" w:rsidRPr="00467DA2" w:rsidRDefault="00467DA2" w:rsidP="00467DA2">
      <w:pPr>
        <w:tabs>
          <w:tab w:val="center" w:pos="7509"/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DA2">
        <w:rPr>
          <w:rFonts w:ascii="Times New Roman" w:hAnsi="Times New Roman" w:cs="Times New Roman"/>
          <w:color w:val="000000"/>
          <w:sz w:val="24"/>
          <w:szCs w:val="24"/>
          <w:lang w:val="kk-KZ"/>
        </w:rPr>
        <w:t>В</w:t>
      </w:r>
      <w:r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 границах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 сел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233">
        <w:rPr>
          <w:rFonts w:ascii="Times New Roman" w:hAnsi="Times New Roman" w:cs="Times New Roman"/>
          <w:color w:val="000000"/>
          <w:sz w:val="24"/>
          <w:szCs w:val="24"/>
        </w:rPr>
        <w:t>Приречное улиц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67DA2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лтоқсан, Озерная, М. Сералина № 1, 3-20, Лесная № 18-22.</w:t>
      </w:r>
    </w:p>
    <w:p w14:paraId="29FB9DB1" w14:textId="77777777" w:rsidR="003229CB" w:rsidRPr="00467DA2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D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proofErr w:type="gramStart"/>
      <w:r w:rsidRPr="00467D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67D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467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D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иречное</w:t>
      </w:r>
      <w:r w:rsidRPr="00467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467DA2"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ксан</w:t>
      </w:r>
      <w:proofErr w:type="spellEnd"/>
      <w:r w:rsidRPr="00467DA2">
        <w:rPr>
          <w:rFonts w:ascii="Times New Roman" w:eastAsia="Times New Roman" w:hAnsi="Times New Roman" w:cs="Times New Roman"/>
          <w:color w:val="000000"/>
          <w:sz w:val="24"/>
          <w:szCs w:val="24"/>
        </w:rPr>
        <w:t>, 1/2, частная квартира</w:t>
      </w:r>
    </w:p>
    <w:p w14:paraId="34DD5536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1ABE27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50</w:t>
      </w:r>
    </w:p>
    <w:p w14:paraId="5EFDA739" w14:textId="61019D19" w:rsidR="00467DA2" w:rsidRPr="00467DA2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67D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>границах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 сел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 Приречное улиц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: Лесная № 23 - 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  <w:lang w:val="kk-KZ"/>
        </w:rPr>
        <w:t>27</w:t>
      </w:r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>Сералина</w:t>
      </w:r>
      <w:proofErr w:type="spellEnd"/>
      <w:r w:rsidR="00467DA2" w:rsidRPr="00467DA2">
        <w:rPr>
          <w:rFonts w:ascii="Times New Roman" w:hAnsi="Times New Roman" w:cs="Times New Roman"/>
          <w:color w:val="000000"/>
          <w:sz w:val="24"/>
          <w:szCs w:val="24"/>
        </w:rPr>
        <w:t xml:space="preserve"> № 22-36, Пряхина.</w:t>
      </w:r>
    </w:p>
    <w:p w14:paraId="4405135E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467D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иречн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М.Сералина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, 10, частный дом</w:t>
      </w:r>
      <w:proofErr w:type="gramEnd"/>
    </w:p>
    <w:p w14:paraId="11C4D8F0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C33638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51</w:t>
      </w:r>
    </w:p>
    <w:p w14:paraId="2703E3AD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Урнек</w:t>
      </w:r>
      <w:proofErr w:type="spellEnd"/>
    </w:p>
    <w:p w14:paraId="5B423BD0" w14:textId="77777777" w:rsidR="003229C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Урнек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. Туркенова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8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частный дом</w:t>
      </w:r>
    </w:p>
    <w:p w14:paraId="16FD7DD8" w14:textId="77777777" w:rsidR="003229CB" w:rsidRPr="00B67773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14:paraId="15D194CC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52</w:t>
      </w:r>
    </w:p>
    <w:p w14:paraId="24461AF8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Лесное</w:t>
      </w:r>
    </w:p>
    <w:p w14:paraId="30857329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сное, ул.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Жастар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, 7, здание школы</w:t>
      </w:r>
    </w:p>
    <w:p w14:paraId="0A9FC849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D34A93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53</w:t>
      </w:r>
    </w:p>
    <w:p w14:paraId="7AE0A9C3" w14:textId="668D1CBA" w:rsidR="008955FB" w:rsidRDefault="008955FB" w:rsidP="008955FB">
      <w:p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ел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арабалы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 w:rsidR="0003323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ира, Советская, Киевская, Садовая, Совхозная, Кирова, Заводская, Пролетарская, Амангельды, Абая, Речная № 1-59, 61, 63, 65, 67, 69, 71, Набережная 15-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92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3, 95, 97, 99, 101, 103, 105, 107, 109, 111, 113, 115, 117, 119, Лермонтова № 1-38, 40, Первомайская № 1-38, 40, 42, Рабочая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 1-35, 37, 39, 41, 43, Космонавтов № 1-19, 21, 23, 25, 27, 29, Больничная № 1-10, 12, 14, 16, 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20, 22, переулки: Транспортный, Аульский, Проезжий, Школьный.</w:t>
      </w:r>
    </w:p>
    <w:p w14:paraId="17DD9F2B" w14:textId="77777777" w:rsidR="008955FB" w:rsidRDefault="008955FB" w:rsidP="008955FB">
      <w:pPr>
        <w:tabs>
          <w:tab w:val="center" w:pos="7509"/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се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балы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ица Космонавтов, 33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здание государственного учреждения «Карабалыкский районный Дом культуры» отдела культуры и развития языков акимата Карабалыкского района.</w:t>
      </w:r>
    </w:p>
    <w:p w14:paraId="2C2FFBE1" w14:textId="77777777" w:rsidR="008955FB" w:rsidRDefault="008955FB" w:rsidP="0089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7DEB69D" w14:textId="77777777" w:rsidR="003229CB" w:rsidRPr="00A64F9B" w:rsidRDefault="004B6BB1" w:rsidP="0089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55</w:t>
      </w:r>
    </w:p>
    <w:p w14:paraId="461070A3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Кособа</w:t>
      </w:r>
      <w:proofErr w:type="spellEnd"/>
    </w:p>
    <w:p w14:paraId="7FBE019D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Кособа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gram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</w:t>
      </w:r>
      <w:proofErr w:type="gram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, 9, здание школы</w:t>
      </w:r>
    </w:p>
    <w:p w14:paraId="3750F386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9B2F86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ферендума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56</w:t>
      </w:r>
    </w:p>
    <w:p w14:paraId="577B0B55" w14:textId="47C3F336" w:rsidR="008955FB" w:rsidRDefault="008955FB" w:rsidP="008955FB">
      <w:pPr>
        <w:tabs>
          <w:tab w:val="center" w:pos="7509"/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арабалы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микрорайон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евер</w:t>
      </w:r>
      <w:r w:rsidR="00033233">
        <w:rPr>
          <w:rFonts w:ascii="Times New Roman" w:hAnsi="Times New Roman" w:cs="Times New Roman"/>
          <w:color w:val="000000"/>
          <w:sz w:val="24"/>
          <w:szCs w:val="24"/>
        </w:rPr>
        <w:t>ный</w:t>
      </w:r>
      <w:proofErr w:type="gramEnd"/>
      <w:r w:rsidR="00033233">
        <w:rPr>
          <w:rFonts w:ascii="Times New Roman" w:hAnsi="Times New Roman" w:cs="Times New Roman"/>
          <w:color w:val="000000"/>
          <w:sz w:val="24"/>
          <w:szCs w:val="24"/>
        </w:rPr>
        <w:t>, Черемушки, Восточный, улиц</w:t>
      </w:r>
      <w:r w:rsidR="005A1BFB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: Новоселов, Восточная, Герцена, Степная, Дорожная, Шевченко, Логовая, Разъезд, Производственная, Гагарина № 1Г-4, 6, 8, 10, 12, 14, 16, 18, 19, 20, 22, 24, 26, 28, Набережная № 1-14, Речная № 60–80, № 73-93, переулки: 8 марта, Родниковый.</w:t>
      </w:r>
    </w:p>
    <w:p w14:paraId="266EAC0C" w14:textId="77777777" w:rsidR="008955FB" w:rsidRDefault="008955FB" w:rsidP="008955FB">
      <w:pPr>
        <w:tabs>
          <w:tab w:val="center" w:pos="7509"/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абалы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лица Абая, 2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здание коммунального государственного учреждения «Общеобразовательная школа имени Абая Кунанбаева отдела образования Карабалыкского района» Управления образования акимата Костанайской области.</w:t>
      </w:r>
    </w:p>
    <w:p w14:paraId="7ECB1EF9" w14:textId="77777777" w:rsidR="003229CB" w:rsidRPr="008955F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14:paraId="517035C2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58</w:t>
      </w:r>
    </w:p>
    <w:p w14:paraId="58CB44B1" w14:textId="33BAF223" w:rsidR="008955FB" w:rsidRDefault="008955FB" w:rsidP="008955FB">
      <w:pPr>
        <w:tabs>
          <w:tab w:val="center" w:pos="7509"/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ел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арабалы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: Ленина, Матросова, Капана Бадырова, Пушкина, Пионерская, Сералина, Серке Кожамкулова, Ивана Щеголихина, Павлова, Молодежная, Больничная 53,56, Гагарина 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3, 27, 29, 36, 40, 42, 46, 48, 5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чипур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1-6, 8, 10-13, 15, 19,  Космонавтов № 20-46, № 37-71, Рабочая № 36-94, № 45-99А, Первомайская № 44-80, № 39-71, 75, Лермонтова № 42-100, № 39-101, 103, 105, 107, 107А, Набережная № 94-124, № 121-131, переулок Заводской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091725C0" w14:textId="77777777" w:rsidR="008955FB" w:rsidRDefault="008955FB" w:rsidP="008955FB">
      <w:pPr>
        <w:tabs>
          <w:tab w:val="center" w:pos="7509"/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lastRenderedPageBreak/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абалы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лица Пионерская, 1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здание коммунального государственного учреждения «Общеобразовательная школа имени Максима Горького отдела образования Карабалыкского района» Управления образования акимата Костанайской области.</w:t>
      </w:r>
    </w:p>
    <w:p w14:paraId="580FFC5B" w14:textId="77777777" w:rsidR="008955FB" w:rsidRDefault="008955FB" w:rsidP="0089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8512571" w14:textId="77777777" w:rsidR="003229CB" w:rsidRPr="00A64F9B" w:rsidRDefault="004B6BB1" w:rsidP="0089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59</w:t>
      </w:r>
    </w:p>
    <w:p w14:paraId="5C165FF4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енка</w:t>
      </w:r>
      <w:proofErr w:type="spellEnd"/>
    </w:p>
    <w:p w14:paraId="616BEFE0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енка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gram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ая</w:t>
      </w:r>
      <w:proofErr w:type="gram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, 20, здание школы</w:t>
      </w:r>
    </w:p>
    <w:p w14:paraId="04DE5539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780DF3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60</w:t>
      </w:r>
    </w:p>
    <w:p w14:paraId="78BBFD7D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Октябрьское</w:t>
      </w:r>
    </w:p>
    <w:p w14:paraId="5EF898EC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ьское, ул.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Орталык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, 1, здание конторы ТОО «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Тогызбай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-Агро»</w:t>
      </w:r>
    </w:p>
    <w:p w14:paraId="020F80F6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D30E13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ферендума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61</w:t>
      </w:r>
    </w:p>
    <w:p w14:paraId="66CFA4ED" w14:textId="3DEF7A70" w:rsidR="008955FB" w:rsidRDefault="008955FB" w:rsidP="008955F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ел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арабалы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: Терешковой, Январская, Пассажирская, Комсомольская, Строительная, Студгородок, Целинная, Тихая, Южная, Цветочная, Лермонтова № 102-120, № 109-187, Нечипуренко № 14-20, № 21-49, Гоголя 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А, 8, 10, 12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№ 1-25А, Гагарина № 44, переулки: Новый, Дружбы, микрорайон Автомобилистов.</w:t>
      </w:r>
    </w:p>
    <w:p w14:paraId="46F70784" w14:textId="77777777" w:rsidR="008955FB" w:rsidRDefault="008955FB" w:rsidP="008955FB">
      <w:pPr>
        <w:tabs>
          <w:tab w:val="center" w:pos="7509"/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абалы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лица Гоголя, 6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здание коммунального государственного казенного предприятия «Казахстанский агротехнический колледж» Управления образования акимата Костанайской области.</w:t>
      </w:r>
    </w:p>
    <w:p w14:paraId="0DE8309E" w14:textId="77777777" w:rsidR="003229CB" w:rsidRPr="008955F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14:paraId="1F9DD2D3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ферендума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62</w:t>
      </w:r>
    </w:p>
    <w:p w14:paraId="04ADAFB0" w14:textId="55E8996A" w:rsidR="003229CB" w:rsidRPr="000B6951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6119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л</w:t>
      </w:r>
      <w:r w:rsidR="0056119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proofErr w:type="gramStart"/>
      <w:r w:rsidR="005A1BF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урли</w:t>
      </w:r>
      <w:r w:rsidR="000B69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6119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0B69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 Набережная, Чапаева, Амангельды, Орталық, Атамекен, Пролетарская, 8 Марта, Целинная, Молодежная, Садовая, Лесная, Школьная, Новая, Бірлік, Болашақ.</w:t>
      </w:r>
    </w:p>
    <w:p w14:paraId="1639ADE9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рли, ул. </w:t>
      </w:r>
      <w:proofErr w:type="gram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</w:t>
      </w:r>
      <w:proofErr w:type="gram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, 2, здание школы</w:t>
      </w:r>
    </w:p>
    <w:p w14:paraId="3DD1753F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8BD52B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63</w:t>
      </w:r>
    </w:p>
    <w:p w14:paraId="3A7D9FF3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ло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еренка</w:t>
      </w:r>
      <w:proofErr w:type="spellEnd"/>
    </w:p>
    <w:p w14:paraId="006DF224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Веренка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, ул. Просвещения, 3, здание школы</w:t>
      </w:r>
    </w:p>
    <w:p w14:paraId="14EEFFC9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D7780C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64</w:t>
      </w:r>
    </w:p>
    <w:p w14:paraId="782521E9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ло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Гурьяновское</w:t>
      </w:r>
      <w:proofErr w:type="spellEnd"/>
    </w:p>
    <w:p w14:paraId="4392DD05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Гурьяновское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gram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ая</w:t>
      </w:r>
      <w:proofErr w:type="gram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, 25, здание школы</w:t>
      </w:r>
    </w:p>
    <w:p w14:paraId="7435E44D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8455DB" w14:textId="77777777" w:rsidR="003229CB" w:rsidRPr="00A64F9B" w:rsidRDefault="004B6BB1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ферендума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65</w:t>
      </w:r>
    </w:p>
    <w:p w14:paraId="39DEA460" w14:textId="666B28A0" w:rsidR="005637C7" w:rsidRDefault="000B6951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229CB"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229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29C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л</w:t>
      </w:r>
      <w:r w:rsidR="0056119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proofErr w:type="gramStart"/>
      <w:r w:rsidR="00563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37C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</w:t>
      </w:r>
      <w:proofErr w:type="gramEnd"/>
      <w:r w:rsidR="005637C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р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A1BF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 Абая, Мектеп, Оңтүс</w:t>
      </w:r>
      <w:r w:rsidR="00B120D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ік, С.Хамзина, Зеле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2D54CD58" w14:textId="77777777" w:rsidR="003229CB" w:rsidRPr="009D2435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Тастыозек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Абая,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8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я квартира</w:t>
      </w:r>
    </w:p>
    <w:p w14:paraId="295673F9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ABEA7A" w14:textId="77777777" w:rsidR="003229CB" w:rsidRPr="00A64F9B" w:rsidRDefault="008A5379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66</w:t>
      </w:r>
    </w:p>
    <w:p w14:paraId="024F2E0E" w14:textId="694B543F" w:rsidR="003229CB" w:rsidRPr="00B120DC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proofErr w:type="gram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л</w:t>
      </w:r>
      <w:r w:rsidR="005A1BF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о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мирновка</w:t>
      </w:r>
      <w:proofErr w:type="spellEnd"/>
      <w:r w:rsidR="00B120D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A1BF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B120D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 46 лет Октября, Бейбітшілік, Гагарина, Заводская, Кирова, Набережная, Новоселова 1,2,4-20,22,24,26,28,30,32 Степная, Приозерная, Тимирязева, Целинная, Чапаева, Юбилейная.</w:t>
      </w:r>
      <w:proofErr w:type="gramEnd"/>
    </w:p>
    <w:p w14:paraId="32A67992" w14:textId="77777777" w:rsidR="003229CB" w:rsidRPr="00C71D4A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мирновка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Бейбішілік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, з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ДК</w:t>
      </w:r>
    </w:p>
    <w:p w14:paraId="3792AF82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63D410" w14:textId="77777777" w:rsidR="003229CB" w:rsidRPr="00A64F9B" w:rsidRDefault="008A5379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67</w:t>
      </w:r>
    </w:p>
    <w:p w14:paraId="3DCB2861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ло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Рыбкино</w:t>
      </w:r>
    </w:p>
    <w:p w14:paraId="35D8DE6A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бкино, ул.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Алтынсарина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, здание 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школы</w:t>
      </w:r>
    </w:p>
    <w:p w14:paraId="5BD965CB" w14:textId="77777777" w:rsidR="003229CB" w:rsidRPr="00A64F9B" w:rsidRDefault="003229CB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2FC0E" w14:textId="77777777" w:rsidR="003229CB" w:rsidRPr="00A64F9B" w:rsidRDefault="008A5379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68</w:t>
      </w:r>
    </w:p>
    <w:p w14:paraId="5F2C80B9" w14:textId="7B1EBFC3" w:rsidR="003229CB" w:rsidRPr="00B120DC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граница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х: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637C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л</w:t>
      </w:r>
      <w:r w:rsidR="005A1BF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="005637C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Смир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новка</w:t>
      </w:r>
      <w:proofErr w:type="spellEnd"/>
      <w:r w:rsidR="00B120DC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ы</w:t>
      </w:r>
      <w:r w:rsidR="00B120DC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: Казахстанская, Мирная, Новоселова 33-36, Озерная, Спортивная.</w:t>
      </w:r>
    </w:p>
    <w:p w14:paraId="495318AA" w14:textId="154CA3D6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="001B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2AA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мирно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gramStart"/>
      <w:r w:rsidR="006A198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ирная</w:t>
      </w:r>
      <w:proofErr w:type="gram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6A198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0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ный дом</w:t>
      </w:r>
    </w:p>
    <w:p w14:paraId="13E61B56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B36318" w14:textId="77777777" w:rsidR="003229CB" w:rsidRPr="00A64F9B" w:rsidRDefault="008A5379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69</w:t>
      </w:r>
    </w:p>
    <w:p w14:paraId="65ED7A0A" w14:textId="65DA1F87" w:rsidR="003229CB" w:rsidRPr="00A64F9B" w:rsidRDefault="00B120DC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границах</w:t>
      </w:r>
      <w:r w:rsidR="005A1BF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229CB"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229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29C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л</w:t>
      </w:r>
      <w:r w:rsidR="005A1BF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="003229CB"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9CB" w:rsidRPr="00A64F9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мирн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лиц</w:t>
      </w:r>
      <w:r w:rsidR="005A1BF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 Садовая, Восточная, Школьная.</w:t>
      </w:r>
    </w:p>
    <w:p w14:paraId="626FC83E" w14:textId="77777777" w:rsidR="003229C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мирновка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, ул. Школьная, 8, здание столовой ТОО «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Тогас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561E0F7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0059E4" w14:textId="77777777" w:rsidR="003229CB" w:rsidRPr="00A64F9B" w:rsidRDefault="008A5379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70</w:t>
      </w:r>
    </w:p>
    <w:p w14:paraId="73856AE6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Ворошиловка</w:t>
      </w:r>
      <w:proofErr w:type="spellEnd"/>
    </w:p>
    <w:p w14:paraId="6062E90C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Ворошиловка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ктеп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, здание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колы</w:t>
      </w:r>
    </w:p>
    <w:p w14:paraId="4D9355FD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56A294" w14:textId="77777777" w:rsidR="003229CB" w:rsidRPr="00A64F9B" w:rsidRDefault="008A5379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71</w:t>
      </w:r>
    </w:p>
    <w:p w14:paraId="1EA7CF2D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Ельшанское</w:t>
      </w:r>
      <w:proofErr w:type="spellEnd"/>
    </w:p>
    <w:p w14:paraId="26C3A8CC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Ельшанское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C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proofErr w:type="gramStart"/>
      <w:r w:rsidRPr="00CC115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</w:t>
      </w:r>
      <w:proofErr w:type="gramEnd"/>
      <w:r w:rsidRPr="00CC1156">
        <w:rPr>
          <w:rFonts w:ascii="Times New Roman" w:eastAsia="Times New Roman" w:hAnsi="Times New Roman" w:cs="Times New Roman"/>
          <w:color w:val="000000"/>
          <w:sz w:val="24"/>
          <w:szCs w:val="24"/>
        </w:rPr>
        <w:t>, 1, здание школы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B2F5D78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21A9C0" w14:textId="77777777" w:rsidR="003229CB" w:rsidRPr="00A64F9B" w:rsidRDefault="008A5379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72</w:t>
      </w:r>
    </w:p>
    <w:p w14:paraId="5D79E677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Котлованное</w:t>
      </w:r>
    </w:p>
    <w:p w14:paraId="288B5A85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лованное, ул. Целинная, 8, здание конторы ТОО «Ак-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Бидай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-Агро»</w:t>
      </w:r>
    </w:p>
    <w:p w14:paraId="051C5A64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C4590A" w14:textId="77777777" w:rsidR="003229CB" w:rsidRPr="00A64F9B" w:rsidRDefault="008A5379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73</w:t>
      </w:r>
    </w:p>
    <w:p w14:paraId="26989CA4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ло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Сарыколь</w:t>
      </w:r>
      <w:proofErr w:type="spellEnd"/>
    </w:p>
    <w:p w14:paraId="47BE0869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Сарыколь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Мектеп</w:t>
      </w:r>
      <w:proofErr w:type="spellEnd"/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>, 11, здание школы</w:t>
      </w:r>
    </w:p>
    <w:p w14:paraId="60556CE6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3F9BB4" w14:textId="77777777" w:rsidR="003229CB" w:rsidRPr="00A64F9B" w:rsidRDefault="008A5379" w:rsidP="00322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29CB" w:rsidRPr="00A64F9B">
        <w:rPr>
          <w:rFonts w:ascii="Times New Roman" w:eastAsia="Calibri" w:hAnsi="Times New Roman" w:cs="Times New Roman"/>
          <w:b/>
          <w:sz w:val="24"/>
          <w:szCs w:val="24"/>
        </w:rPr>
        <w:t>№ 474</w:t>
      </w:r>
    </w:p>
    <w:p w14:paraId="4B4534A9" w14:textId="77777777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аницах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ло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>Целинное</w:t>
      </w:r>
    </w:p>
    <w:p w14:paraId="3902234B" w14:textId="0F6BB5CC" w:rsidR="003229CB" w:rsidRPr="00A64F9B" w:rsidRDefault="003229CB" w:rsidP="003229CB">
      <w:pPr>
        <w:tabs>
          <w:tab w:val="left" w:pos="-1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64F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нахождение участка для голосова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нное, </w:t>
      </w:r>
      <w:r w:rsidR="00696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proofErr w:type="spellStart"/>
      <w:r w:rsidR="00696C9F">
        <w:rPr>
          <w:rFonts w:ascii="Times New Roman" w:eastAsia="Times New Roman" w:hAnsi="Times New Roman" w:cs="Times New Roman"/>
          <w:color w:val="000000"/>
          <w:sz w:val="24"/>
          <w:szCs w:val="24"/>
        </w:rPr>
        <w:t>Орталы</w:t>
      </w:r>
      <w:proofErr w:type="spellEnd"/>
      <w:r w:rsidR="00696C9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047C68">
        <w:rPr>
          <w:rFonts w:ascii="Times New Roman" w:eastAsia="Times New Roman" w:hAnsi="Times New Roman" w:cs="Times New Roman"/>
          <w:color w:val="000000"/>
          <w:sz w:val="24"/>
          <w:szCs w:val="24"/>
        </w:rPr>
        <w:t>, 2</w:t>
      </w:r>
      <w:r w:rsidR="00047C6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CC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здание </w:t>
      </w:r>
      <w:r w:rsidRPr="00CC1156">
        <w:rPr>
          <w:rFonts w:ascii="Times New Roman" w:eastAsia="Calibri" w:hAnsi="Times New Roman" w:cs="Times New Roman"/>
          <w:color w:val="000000"/>
          <w:sz w:val="24"/>
          <w:szCs w:val="24"/>
        </w:rPr>
        <w:t>школы</w:t>
      </w:r>
      <w:r w:rsidRPr="00CC115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.</w:t>
      </w:r>
    </w:p>
    <w:p w14:paraId="2210BD4E" w14:textId="77777777" w:rsidR="001F0F2C" w:rsidRDefault="001F0F2C" w:rsidP="001F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B10A1" w14:textId="77777777" w:rsidR="004949B9" w:rsidRDefault="004949B9" w:rsidP="004949B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kk-KZ"/>
        </w:rPr>
      </w:pPr>
    </w:p>
    <w:p w14:paraId="2FF9F2A4" w14:textId="77777777" w:rsidR="004949B9" w:rsidRPr="00A64F9B" w:rsidRDefault="004949B9" w:rsidP="004949B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64F9B">
        <w:rPr>
          <w:rFonts w:ascii="Times New Roman" w:hAnsi="Times New Roman"/>
          <w:b/>
          <w:sz w:val="24"/>
          <w:szCs w:val="24"/>
          <w:lang w:val="kk-KZ"/>
        </w:rPr>
        <w:t>Аким Карабалыкского района                                           Халыков Р.Б.</w:t>
      </w:r>
    </w:p>
    <w:p w14:paraId="22DE44B0" w14:textId="77777777" w:rsidR="004949B9" w:rsidRDefault="004949B9" w:rsidP="001F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FDD5E0" w14:textId="77777777" w:rsidR="004949B9" w:rsidRDefault="004949B9" w:rsidP="001F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7B3600" w14:textId="2CA7E285" w:rsidR="004949B9" w:rsidRPr="00585F17" w:rsidRDefault="004949B9" w:rsidP="007044F7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1B2AA9">
        <w:t xml:space="preserve"> </w:t>
      </w:r>
    </w:p>
    <w:sectPr w:rsidR="004949B9" w:rsidRPr="00585F17" w:rsidSect="003229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4AEC8" w14:textId="77777777" w:rsidR="004C33E1" w:rsidRDefault="004C33E1" w:rsidP="0005597D">
      <w:pPr>
        <w:spacing w:after="0" w:line="240" w:lineRule="auto"/>
      </w:pPr>
      <w:r>
        <w:separator/>
      </w:r>
    </w:p>
  </w:endnote>
  <w:endnote w:type="continuationSeparator" w:id="0">
    <w:p w14:paraId="72C8819B" w14:textId="77777777" w:rsidR="004C33E1" w:rsidRDefault="004C33E1" w:rsidP="0005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FF6F9" w14:textId="77777777" w:rsidR="004C33E1" w:rsidRDefault="004C33E1" w:rsidP="0005597D">
      <w:pPr>
        <w:spacing w:after="0" w:line="240" w:lineRule="auto"/>
      </w:pPr>
      <w:r>
        <w:separator/>
      </w:r>
    </w:p>
  </w:footnote>
  <w:footnote w:type="continuationSeparator" w:id="0">
    <w:p w14:paraId="17AD2540" w14:textId="77777777" w:rsidR="004C33E1" w:rsidRDefault="004C33E1" w:rsidP="00055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01DF"/>
    <w:multiLevelType w:val="hybridMultilevel"/>
    <w:tmpl w:val="2FDA3784"/>
    <w:lvl w:ilvl="0" w:tplc="3446D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300"/>
    <w:rsid w:val="00033233"/>
    <w:rsid w:val="00043915"/>
    <w:rsid w:val="00047C68"/>
    <w:rsid w:val="0005597D"/>
    <w:rsid w:val="000B3D31"/>
    <w:rsid w:val="000B6951"/>
    <w:rsid w:val="000D3387"/>
    <w:rsid w:val="000D3F42"/>
    <w:rsid w:val="000E7E0B"/>
    <w:rsid w:val="000F03F0"/>
    <w:rsid w:val="000F3A34"/>
    <w:rsid w:val="000F5C1E"/>
    <w:rsid w:val="000F78AF"/>
    <w:rsid w:val="00112D07"/>
    <w:rsid w:val="001456F7"/>
    <w:rsid w:val="001548B7"/>
    <w:rsid w:val="001554CD"/>
    <w:rsid w:val="00192F5E"/>
    <w:rsid w:val="001A0EF2"/>
    <w:rsid w:val="001B2AA9"/>
    <w:rsid w:val="001D071F"/>
    <w:rsid w:val="001F0F2C"/>
    <w:rsid w:val="001F0FBA"/>
    <w:rsid w:val="00203B44"/>
    <w:rsid w:val="0022216A"/>
    <w:rsid w:val="002335C1"/>
    <w:rsid w:val="00242DE4"/>
    <w:rsid w:val="00270B6F"/>
    <w:rsid w:val="002803CF"/>
    <w:rsid w:val="0029145C"/>
    <w:rsid w:val="002B7735"/>
    <w:rsid w:val="002D265D"/>
    <w:rsid w:val="002D47B6"/>
    <w:rsid w:val="002E1D0C"/>
    <w:rsid w:val="002E4533"/>
    <w:rsid w:val="002E6594"/>
    <w:rsid w:val="00313DFC"/>
    <w:rsid w:val="00316B71"/>
    <w:rsid w:val="00320529"/>
    <w:rsid w:val="003229CB"/>
    <w:rsid w:val="003638A9"/>
    <w:rsid w:val="00366526"/>
    <w:rsid w:val="003B450E"/>
    <w:rsid w:val="003C27DD"/>
    <w:rsid w:val="003E729D"/>
    <w:rsid w:val="00421300"/>
    <w:rsid w:val="004213E0"/>
    <w:rsid w:val="0044002A"/>
    <w:rsid w:val="00445C37"/>
    <w:rsid w:val="00451C76"/>
    <w:rsid w:val="00457D69"/>
    <w:rsid w:val="004669FA"/>
    <w:rsid w:val="00467DA2"/>
    <w:rsid w:val="00470058"/>
    <w:rsid w:val="00470B1C"/>
    <w:rsid w:val="004868AA"/>
    <w:rsid w:val="004949B9"/>
    <w:rsid w:val="004B19D0"/>
    <w:rsid w:val="004B6BB1"/>
    <w:rsid w:val="004C33E1"/>
    <w:rsid w:val="004C64D0"/>
    <w:rsid w:val="004F3952"/>
    <w:rsid w:val="00503672"/>
    <w:rsid w:val="00504621"/>
    <w:rsid w:val="0051116D"/>
    <w:rsid w:val="0051239F"/>
    <w:rsid w:val="00541F95"/>
    <w:rsid w:val="00561193"/>
    <w:rsid w:val="005637C7"/>
    <w:rsid w:val="005817AE"/>
    <w:rsid w:val="005A1BFB"/>
    <w:rsid w:val="005C2D9E"/>
    <w:rsid w:val="005D0961"/>
    <w:rsid w:val="005D3157"/>
    <w:rsid w:val="005D50CF"/>
    <w:rsid w:val="005F533D"/>
    <w:rsid w:val="005F5452"/>
    <w:rsid w:val="00624C73"/>
    <w:rsid w:val="006273E6"/>
    <w:rsid w:val="0065714F"/>
    <w:rsid w:val="00694071"/>
    <w:rsid w:val="00696C9F"/>
    <w:rsid w:val="006A1986"/>
    <w:rsid w:val="006C32C1"/>
    <w:rsid w:val="006D2D81"/>
    <w:rsid w:val="006D2F81"/>
    <w:rsid w:val="006E33AF"/>
    <w:rsid w:val="006F640B"/>
    <w:rsid w:val="007044F7"/>
    <w:rsid w:val="0071236F"/>
    <w:rsid w:val="00736ED2"/>
    <w:rsid w:val="007478D2"/>
    <w:rsid w:val="00776877"/>
    <w:rsid w:val="0078711C"/>
    <w:rsid w:val="007B44BB"/>
    <w:rsid w:val="007B645E"/>
    <w:rsid w:val="007F34BE"/>
    <w:rsid w:val="00800A07"/>
    <w:rsid w:val="008153C2"/>
    <w:rsid w:val="00842EF7"/>
    <w:rsid w:val="00863DB2"/>
    <w:rsid w:val="00887C7A"/>
    <w:rsid w:val="00893655"/>
    <w:rsid w:val="0089386D"/>
    <w:rsid w:val="008955FB"/>
    <w:rsid w:val="008A5379"/>
    <w:rsid w:val="008B5457"/>
    <w:rsid w:val="008B779A"/>
    <w:rsid w:val="00903A3F"/>
    <w:rsid w:val="00911312"/>
    <w:rsid w:val="009202B6"/>
    <w:rsid w:val="009238C6"/>
    <w:rsid w:val="00923EAA"/>
    <w:rsid w:val="00923F1B"/>
    <w:rsid w:val="00932B40"/>
    <w:rsid w:val="00962E93"/>
    <w:rsid w:val="00966E44"/>
    <w:rsid w:val="009A7AE7"/>
    <w:rsid w:val="009B6BE4"/>
    <w:rsid w:val="009C00D9"/>
    <w:rsid w:val="009E1281"/>
    <w:rsid w:val="009E2C3B"/>
    <w:rsid w:val="009F0147"/>
    <w:rsid w:val="009F1E98"/>
    <w:rsid w:val="00A0452F"/>
    <w:rsid w:val="00A1143B"/>
    <w:rsid w:val="00A12A1D"/>
    <w:rsid w:val="00A20884"/>
    <w:rsid w:val="00A20CBA"/>
    <w:rsid w:val="00A21408"/>
    <w:rsid w:val="00A40D34"/>
    <w:rsid w:val="00A545CE"/>
    <w:rsid w:val="00A57891"/>
    <w:rsid w:val="00A64C4B"/>
    <w:rsid w:val="00A70AEC"/>
    <w:rsid w:val="00A71331"/>
    <w:rsid w:val="00A82BA9"/>
    <w:rsid w:val="00A857B4"/>
    <w:rsid w:val="00AC0B39"/>
    <w:rsid w:val="00B120DC"/>
    <w:rsid w:val="00B24573"/>
    <w:rsid w:val="00B47F82"/>
    <w:rsid w:val="00B73656"/>
    <w:rsid w:val="00BA38EA"/>
    <w:rsid w:val="00BB5BDA"/>
    <w:rsid w:val="00BC5F60"/>
    <w:rsid w:val="00BC62A5"/>
    <w:rsid w:val="00BD0A4C"/>
    <w:rsid w:val="00BE388A"/>
    <w:rsid w:val="00BF0450"/>
    <w:rsid w:val="00C01AC1"/>
    <w:rsid w:val="00C26D09"/>
    <w:rsid w:val="00C331CB"/>
    <w:rsid w:val="00C50647"/>
    <w:rsid w:val="00C87B3A"/>
    <w:rsid w:val="00CA1E0F"/>
    <w:rsid w:val="00CB67DB"/>
    <w:rsid w:val="00CE7078"/>
    <w:rsid w:val="00CF4CF1"/>
    <w:rsid w:val="00D00F46"/>
    <w:rsid w:val="00D02EC3"/>
    <w:rsid w:val="00D2164F"/>
    <w:rsid w:val="00D259CE"/>
    <w:rsid w:val="00D25C40"/>
    <w:rsid w:val="00D50B4E"/>
    <w:rsid w:val="00D5318C"/>
    <w:rsid w:val="00D54684"/>
    <w:rsid w:val="00D84550"/>
    <w:rsid w:val="00D86085"/>
    <w:rsid w:val="00DA49B2"/>
    <w:rsid w:val="00DB61D6"/>
    <w:rsid w:val="00DC323B"/>
    <w:rsid w:val="00DD334E"/>
    <w:rsid w:val="00DE1FCF"/>
    <w:rsid w:val="00DE200A"/>
    <w:rsid w:val="00DF181E"/>
    <w:rsid w:val="00DF5EA6"/>
    <w:rsid w:val="00E04CCF"/>
    <w:rsid w:val="00E05523"/>
    <w:rsid w:val="00E2022C"/>
    <w:rsid w:val="00E21673"/>
    <w:rsid w:val="00E37D2C"/>
    <w:rsid w:val="00E46883"/>
    <w:rsid w:val="00E63215"/>
    <w:rsid w:val="00E6525A"/>
    <w:rsid w:val="00EB01DA"/>
    <w:rsid w:val="00EC5B7D"/>
    <w:rsid w:val="00ED0FDD"/>
    <w:rsid w:val="00F10D8E"/>
    <w:rsid w:val="00F24CA7"/>
    <w:rsid w:val="00F33CAC"/>
    <w:rsid w:val="00F3639D"/>
    <w:rsid w:val="00F37EDC"/>
    <w:rsid w:val="00F44447"/>
    <w:rsid w:val="00F54E0F"/>
    <w:rsid w:val="00F557E1"/>
    <w:rsid w:val="00F7134C"/>
    <w:rsid w:val="00F80F95"/>
    <w:rsid w:val="00F83C08"/>
    <w:rsid w:val="00F83EA0"/>
    <w:rsid w:val="00FC0942"/>
    <w:rsid w:val="00FC2FA2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C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7"/>
  </w:style>
  <w:style w:type="paragraph" w:styleId="1">
    <w:name w:val="heading 1"/>
    <w:basedOn w:val="a"/>
    <w:next w:val="a"/>
    <w:link w:val="10"/>
    <w:uiPriority w:val="9"/>
    <w:qFormat/>
    <w:rsid w:val="001F0F2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0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0F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unhideWhenUsed/>
    <w:rsid w:val="001F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5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97D"/>
  </w:style>
  <w:style w:type="paragraph" w:styleId="a7">
    <w:name w:val="footer"/>
    <w:basedOn w:val="a"/>
    <w:link w:val="a8"/>
    <w:uiPriority w:val="99"/>
    <w:unhideWhenUsed/>
    <w:rsid w:val="0005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25D8-3B19-43A9-83A3-FF38A9D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6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24</cp:lastModifiedBy>
  <cp:revision>108</cp:revision>
  <cp:lastPrinted>2023-09-14T04:52:00Z</cp:lastPrinted>
  <dcterms:created xsi:type="dcterms:W3CDTF">2022-11-30T11:06:00Z</dcterms:created>
  <dcterms:modified xsi:type="dcterms:W3CDTF">2024-09-11T09:53:00Z</dcterms:modified>
</cp:coreProperties>
</file>